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69C8" w14:textId="77777777" w:rsidR="00520A19" w:rsidRDefault="00F9720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5C10C" wp14:editId="754BA1ED">
                <wp:simplePos x="0" y="0"/>
                <wp:positionH relativeFrom="column">
                  <wp:posOffset>3291840</wp:posOffset>
                </wp:positionH>
                <wp:positionV relativeFrom="paragraph">
                  <wp:posOffset>-83820</wp:posOffset>
                </wp:positionV>
                <wp:extent cx="377190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2DE0" w14:textId="21A49626" w:rsidR="00BC73FB" w:rsidRPr="00F9720A" w:rsidRDefault="00F20DCD" w:rsidP="00F972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250D9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46F4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F35BE8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46F4B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. S. 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>Program Reg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5548EC">
                              <w:rPr>
                                <w:b/>
                                <w:sz w:val="24"/>
                                <w:szCs w:val="24"/>
                              </w:rPr>
                              <w:t>Fee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696C9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rogram Fee: $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0.00 Payable to St. Peter Catholic Church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Note: Fees will be adjusted (higher) for </w:t>
                            </w:r>
                            <w:r w:rsidR="00F9720A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student who join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in as 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or 11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Grade to compensate for the Confirmation Retreat Costs</w:t>
                            </w:r>
                          </w:p>
                          <w:p w14:paraId="79E5BBBE" w14:textId="77777777" w:rsidR="005548EC" w:rsidRPr="005548EC" w:rsidRDefault="0055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07243" w14:textId="77777777" w:rsidR="005548EC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</w:t>
                            </w:r>
                          </w:p>
                          <w:p w14:paraId="780C797C" w14:textId="77777777" w:rsidR="005548EC" w:rsidRPr="00BC73FB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C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-6.6pt;width:29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">
                <v:textbox>
                  <w:txbxContent>
                    <w:p w14:paraId="264D2DE0" w14:textId="21A49626" w:rsidR="00BC73FB" w:rsidRPr="00F9720A" w:rsidRDefault="00F20DCD" w:rsidP="00F972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250D9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146F4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</w:t>
                      </w:r>
                      <w:r w:rsidR="00F35BE8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146F4B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. S. 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>Program Registr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5548EC">
                        <w:rPr>
                          <w:b/>
                          <w:sz w:val="24"/>
                          <w:szCs w:val="24"/>
                        </w:rPr>
                        <w:t>Fee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696C9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rogram Fee: $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0.00 Payable to St. Peter Catholic Church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 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Note: Fees will be adjusted (higher) for </w:t>
                      </w:r>
                      <w:r w:rsidR="00F9720A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student who join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in as 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or 11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Grade to compensate for the Confirmation Retreat Costs</w:t>
                      </w:r>
                    </w:p>
                    <w:p w14:paraId="79E5BBBE" w14:textId="77777777" w:rsidR="005548EC" w:rsidRPr="005548EC" w:rsidRDefault="005548E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607243" w14:textId="77777777" w:rsidR="005548EC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</w:t>
                      </w:r>
                    </w:p>
                    <w:p w14:paraId="780C797C" w14:textId="77777777" w:rsidR="005548EC" w:rsidRPr="00BC73FB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069E" wp14:editId="3D5ACF9D">
                <wp:simplePos x="0" y="0"/>
                <wp:positionH relativeFrom="column">
                  <wp:posOffset>-41910</wp:posOffset>
                </wp:positionH>
                <wp:positionV relativeFrom="paragraph">
                  <wp:posOffset>-83820</wp:posOffset>
                </wp:positionV>
                <wp:extent cx="31718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9BD" w14:textId="77777777" w:rsidR="00BC73FB" w:rsidRPr="00BC73FB" w:rsidRDefault="00BC73FB" w:rsidP="00BC73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. </w:t>
                            </w:r>
                            <w:r w:rsidR="00554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ter H.S. </w:t>
                            </w: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>Faith Formation</w:t>
                            </w:r>
                          </w:p>
                          <w:p w14:paraId="43FF1176" w14:textId="77777777" w:rsidR="00BC73FB" w:rsidRPr="00BC73FB" w:rsidRDefault="005548EC" w:rsidP="00BC73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24 3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16BA4" w:rsidRPr="00316BA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Kenosha, WI  53144</w:t>
                            </w:r>
                          </w:p>
                          <w:p w14:paraId="2B4DA1A1" w14:textId="77777777" w:rsidR="005548EC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62. 551.9004   </w:t>
                            </w:r>
                          </w:p>
                          <w:p w14:paraId="5C3E5515" w14:textId="77777777" w:rsidR="00BC73FB" w:rsidRPr="00BC73FB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  <w:r w:rsidRPr="005548EC">
                              <w:rPr>
                                <w:sz w:val="24"/>
                                <w:szCs w:val="24"/>
                              </w:rPr>
                              <w:t>Kurt G. Baumann</w:t>
                            </w:r>
                            <w:r w:rsidR="00F20DCD">
                              <w:rPr>
                                <w:sz w:val="24"/>
                                <w:szCs w:val="24"/>
                              </w:rPr>
                              <w:t xml:space="preserve">, 262.945.2067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bauman@scj.com</w:t>
                            </w:r>
                          </w:p>
                          <w:p w14:paraId="5E52FE4A" w14:textId="77777777" w:rsidR="00BC73FB" w:rsidRDefault="00BC73FB"/>
                          <w:p w14:paraId="30F239CC" w14:textId="77777777" w:rsidR="00BC73FB" w:rsidRDefault="00BC7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69E" id="_x0000_s1027" type="#_x0000_t202" style="position:absolute;margin-left:-3.3pt;margin-top:-6.6pt;width:24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7JwIAAE4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">
                <v:textbox>
                  <w:txbxContent>
                    <w:p w14:paraId="6285D9BD" w14:textId="77777777" w:rsidR="00BC73FB" w:rsidRPr="00BC73FB" w:rsidRDefault="00BC73FB" w:rsidP="00BC73F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3FB">
                        <w:rPr>
                          <w:b/>
                          <w:sz w:val="28"/>
                          <w:szCs w:val="28"/>
                        </w:rPr>
                        <w:t xml:space="preserve">St. </w:t>
                      </w:r>
                      <w:r w:rsidR="005548EC">
                        <w:rPr>
                          <w:b/>
                          <w:sz w:val="28"/>
                          <w:szCs w:val="28"/>
                        </w:rPr>
                        <w:t xml:space="preserve">Peter H.S. </w:t>
                      </w:r>
                      <w:r w:rsidRPr="00BC73FB">
                        <w:rPr>
                          <w:b/>
                          <w:sz w:val="28"/>
                          <w:szCs w:val="28"/>
                        </w:rPr>
                        <w:t>Faith Formation</w:t>
                      </w:r>
                    </w:p>
                    <w:p w14:paraId="43FF1176" w14:textId="77777777" w:rsidR="00BC73FB" w:rsidRPr="00BC73FB" w:rsidRDefault="005548EC" w:rsidP="00BC73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24 3</w:t>
                      </w:r>
                      <w:r w:rsidR="00316BA4">
                        <w:rPr>
                          <w:sz w:val="24"/>
                          <w:szCs w:val="24"/>
                        </w:rPr>
                        <w:t>0</w:t>
                      </w:r>
                      <w:r w:rsidR="00316BA4" w:rsidRPr="00316BA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16BA4">
                        <w:rPr>
                          <w:sz w:val="24"/>
                          <w:szCs w:val="24"/>
                        </w:rPr>
                        <w:t xml:space="preserve"> Avenue</w:t>
                      </w:r>
                      <w:r>
                        <w:rPr>
                          <w:sz w:val="24"/>
                          <w:szCs w:val="24"/>
                        </w:rPr>
                        <w:t xml:space="preserve">   Kenosha, WI  53144</w:t>
                      </w:r>
                    </w:p>
                    <w:p w14:paraId="2B4DA1A1" w14:textId="77777777" w:rsidR="005548EC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62. 551.9004   </w:t>
                      </w:r>
                    </w:p>
                    <w:p w14:paraId="5C3E5515" w14:textId="77777777" w:rsidR="00BC73FB" w:rsidRPr="00BC73FB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ordinator: </w:t>
                      </w:r>
                      <w:r w:rsidRPr="005548EC">
                        <w:rPr>
                          <w:sz w:val="24"/>
                          <w:szCs w:val="24"/>
                        </w:rPr>
                        <w:t>Kurt G. Baumann</w:t>
                      </w:r>
                      <w:r w:rsidR="00F20DCD">
                        <w:rPr>
                          <w:sz w:val="24"/>
                          <w:szCs w:val="24"/>
                        </w:rPr>
                        <w:t xml:space="preserve">, 262.945.2067, </w:t>
                      </w:r>
                      <w:r>
                        <w:rPr>
                          <w:sz w:val="24"/>
                          <w:szCs w:val="24"/>
                        </w:rPr>
                        <w:t>kgbauman@scj.com</w:t>
                      </w:r>
                    </w:p>
                    <w:p w14:paraId="5E52FE4A" w14:textId="77777777" w:rsidR="00BC73FB" w:rsidRDefault="00BC73FB"/>
                    <w:p w14:paraId="30F239CC" w14:textId="77777777" w:rsidR="00BC73FB" w:rsidRDefault="00BC73FB"/>
                  </w:txbxContent>
                </v:textbox>
              </v:shape>
            </w:pict>
          </mc:Fallback>
        </mc:AlternateContent>
      </w:r>
    </w:p>
    <w:p w14:paraId="50DBF3E6" w14:textId="77777777" w:rsidR="00BC73FB" w:rsidRDefault="00BC73FB"/>
    <w:p w14:paraId="21289B05" w14:textId="77777777" w:rsidR="00BC73FB" w:rsidRDefault="00BC73FB" w:rsidP="00BC73FB">
      <w:pPr>
        <w:spacing w:after="0"/>
      </w:pPr>
    </w:p>
    <w:p w14:paraId="2DCFC7D7" w14:textId="77777777" w:rsidR="00190B6F" w:rsidRDefault="005548EC" w:rsidP="00190B6F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B8962" wp14:editId="72AC6942">
                <wp:simplePos x="0" y="0"/>
                <wp:positionH relativeFrom="margin">
                  <wp:posOffset>4264918</wp:posOffset>
                </wp:positionH>
                <wp:positionV relativeFrom="paragraph">
                  <wp:posOffset>159283</wp:posOffset>
                </wp:positionV>
                <wp:extent cx="2752586" cy="13811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586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0EA5" w14:textId="7A8B8036" w:rsidR="00696C9D" w:rsidRDefault="00AA2E02" w:rsidP="00696C9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 be filled out by Office, 20</w:t>
                            </w:r>
                            <w:r w:rsidR="00AF1644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E33CE4">
                              <w:rPr>
                                <w:b/>
                                <w:u w:val="single"/>
                              </w:rPr>
                              <w:t>5</w:t>
                            </w:r>
                            <w:r w:rsidR="00F20DCD">
                              <w:rPr>
                                <w:b/>
                                <w:u w:val="single"/>
                              </w:rPr>
                              <w:t>-20</w:t>
                            </w:r>
                            <w:r w:rsidR="00D93B70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E33CE4">
                              <w:rPr>
                                <w:b/>
                                <w:u w:val="single"/>
                              </w:rPr>
                              <w:t>6</w:t>
                            </w:r>
                          </w:p>
                          <w:p w14:paraId="535CAD87" w14:textId="77777777" w:rsidR="00BC73FB" w:rsidRDefault="00BC73FB" w:rsidP="00696C9D">
                            <w:r>
                              <w:t>Amt. Paid</w:t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_____________</w:t>
                            </w:r>
                          </w:p>
                          <w:p w14:paraId="2579E8DD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50E73170" w14:textId="77777777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Amt. Due ____________________________</w:t>
                            </w:r>
                          </w:p>
                          <w:p w14:paraId="506076A5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1FB4736E" w14:textId="0F587A24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_________</w:t>
                            </w:r>
                          </w:p>
                          <w:p w14:paraId="68BD147B" w14:textId="77777777"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14:paraId="38C7A480" w14:textId="77777777"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Date PDF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8962" id="_x0000_s1028" type="#_x0000_t202" style="position:absolute;margin-left:335.8pt;margin-top:12.55pt;width:216.7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">
                <v:textbox>
                  <w:txbxContent>
                    <w:p w14:paraId="30B60EA5" w14:textId="7A8B8036" w:rsidR="00696C9D" w:rsidRDefault="00AA2E02" w:rsidP="00696C9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 be filled out by Office, 20</w:t>
                      </w:r>
                      <w:r w:rsidR="00AF1644">
                        <w:rPr>
                          <w:b/>
                          <w:u w:val="single"/>
                        </w:rPr>
                        <w:t>2</w:t>
                      </w:r>
                      <w:r w:rsidR="00E33CE4">
                        <w:rPr>
                          <w:b/>
                          <w:u w:val="single"/>
                        </w:rPr>
                        <w:t>5</w:t>
                      </w:r>
                      <w:r w:rsidR="00F20DCD">
                        <w:rPr>
                          <w:b/>
                          <w:u w:val="single"/>
                        </w:rPr>
                        <w:t>-20</w:t>
                      </w:r>
                      <w:r w:rsidR="00D93B70">
                        <w:rPr>
                          <w:b/>
                          <w:u w:val="single"/>
                        </w:rPr>
                        <w:t>2</w:t>
                      </w:r>
                      <w:r w:rsidR="00E33CE4">
                        <w:rPr>
                          <w:b/>
                          <w:u w:val="single"/>
                        </w:rPr>
                        <w:t>6</w:t>
                      </w:r>
                    </w:p>
                    <w:p w14:paraId="535CAD87" w14:textId="77777777" w:rsidR="00BC73FB" w:rsidRDefault="00BC73FB" w:rsidP="00696C9D">
                      <w:r>
                        <w:t>Amt. Paid</w:t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>
                        <w:t>Date_____________</w:t>
                      </w:r>
                    </w:p>
                    <w:p w14:paraId="2579E8DD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50E73170" w14:textId="77777777" w:rsidR="00BC73FB" w:rsidRDefault="00BC73FB" w:rsidP="00BC73FB">
                      <w:pPr>
                        <w:spacing w:after="0" w:line="240" w:lineRule="auto"/>
                      </w:pPr>
                      <w:r>
                        <w:t>Amt. Due ____________________________</w:t>
                      </w:r>
                    </w:p>
                    <w:p w14:paraId="506076A5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1FB4736E" w14:textId="0F587A24" w:rsidR="00BC73FB" w:rsidRDefault="00BC73FB" w:rsidP="00BC73FB">
                      <w:pPr>
                        <w:spacing w:after="0" w:line="240" w:lineRule="auto"/>
                      </w:pPr>
                      <w:r>
                        <w:t>_________</w:t>
                      </w:r>
                    </w:p>
                    <w:p w14:paraId="68BD147B" w14:textId="77777777" w:rsidR="00BC73FB" w:rsidRDefault="00BC73FB" w:rsidP="00BC73FB">
                      <w:pPr>
                        <w:spacing w:after="0" w:line="240" w:lineRule="auto"/>
                      </w:pPr>
                    </w:p>
                    <w:p w14:paraId="38C7A480" w14:textId="77777777" w:rsidR="00BC73FB" w:rsidRDefault="00BC73FB" w:rsidP="00BC73FB">
                      <w:pPr>
                        <w:spacing w:after="0" w:line="240" w:lineRule="auto"/>
                      </w:pPr>
                      <w:r>
                        <w:t>Date PDF 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23F5A" w14:textId="038AE568" w:rsidR="00BC73FB" w:rsidRDefault="00BC73FB" w:rsidP="00190B6F">
      <w:pPr>
        <w:spacing w:after="0" w:line="240" w:lineRule="auto"/>
        <w:rPr>
          <w:b/>
          <w:color w:val="0000FF"/>
        </w:rPr>
      </w:pPr>
      <w:r>
        <w:t>Registration due by</w:t>
      </w:r>
      <w:r w:rsidR="00F20DCD">
        <w:t>:</w:t>
      </w:r>
      <w:r w:rsidR="005548EC">
        <w:t xml:space="preserve"> </w:t>
      </w:r>
      <w:r w:rsidR="00F20DCD">
        <w:rPr>
          <w:b/>
          <w:color w:val="0000FF"/>
        </w:rPr>
        <w:t xml:space="preserve">September </w:t>
      </w:r>
      <w:r w:rsidR="000468FA">
        <w:rPr>
          <w:b/>
          <w:color w:val="0000FF"/>
        </w:rPr>
        <w:t>2</w:t>
      </w:r>
      <w:r w:rsidR="00E33CE4">
        <w:rPr>
          <w:b/>
          <w:color w:val="0000FF"/>
        </w:rPr>
        <w:t>1</w:t>
      </w:r>
      <w:r w:rsidR="00F20DCD">
        <w:rPr>
          <w:b/>
          <w:color w:val="0000FF"/>
        </w:rPr>
        <w:t>, 20</w:t>
      </w:r>
      <w:r w:rsidR="00AF1644">
        <w:rPr>
          <w:b/>
          <w:color w:val="0000FF"/>
        </w:rPr>
        <w:t>2</w:t>
      </w:r>
      <w:r w:rsidR="00482A4B">
        <w:rPr>
          <w:b/>
          <w:color w:val="0000FF"/>
        </w:rPr>
        <w:t>5</w:t>
      </w:r>
    </w:p>
    <w:p w14:paraId="7DB514AB" w14:textId="77777777" w:rsidR="00317BFB" w:rsidRDefault="00317BFB" w:rsidP="00BC73FB">
      <w:pPr>
        <w:spacing w:line="240" w:lineRule="auto"/>
      </w:pPr>
      <w:r w:rsidRPr="00317BF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61F0F" wp14:editId="7718D885">
                <wp:simplePos x="0" y="0"/>
                <wp:positionH relativeFrom="column">
                  <wp:posOffset>24764</wp:posOffset>
                </wp:positionH>
                <wp:positionV relativeFrom="paragraph">
                  <wp:posOffset>281940</wp:posOffset>
                </wp:positionV>
                <wp:extent cx="3756025" cy="1905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74F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2.2pt" to="29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" strokecolor="#4579b8 [3044]"/>
            </w:pict>
          </mc:Fallback>
        </mc:AlternateContent>
      </w:r>
    </w:p>
    <w:p w14:paraId="26E6CE12" w14:textId="77777777"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Family Name</w:t>
      </w:r>
    </w:p>
    <w:p w14:paraId="7F7C5C61" w14:textId="77777777"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160EB" wp14:editId="268FC47B">
                <wp:simplePos x="0" y="0"/>
                <wp:positionH relativeFrom="column">
                  <wp:posOffset>24130</wp:posOffset>
                </wp:positionH>
                <wp:positionV relativeFrom="paragraph">
                  <wp:posOffset>285115</wp:posOffset>
                </wp:positionV>
                <wp:extent cx="3756025" cy="1905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DC8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45pt" to="297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svQEAAMcDAAAOAAAAZHJzL2Uyb0RvYy54bWysU8tu2zAQvBfoPxC815JcOG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" strokecolor="#4579b8 [3044]"/>
            </w:pict>
          </mc:Fallback>
        </mc:AlternateContent>
      </w: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1637E" wp14:editId="3D02DD8C">
                <wp:simplePos x="0" y="0"/>
                <wp:positionH relativeFrom="column">
                  <wp:posOffset>24764</wp:posOffset>
                </wp:positionH>
                <wp:positionV relativeFrom="paragraph">
                  <wp:posOffset>10795</wp:posOffset>
                </wp:positionV>
                <wp:extent cx="3756025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4D7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85pt" to="29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" strokecolor="#4579b8 [3044]"/>
            </w:pict>
          </mc:Fallback>
        </mc:AlternateContent>
      </w:r>
      <w:r w:rsidR="00BC73FB" w:rsidRPr="004735E9">
        <w:rPr>
          <w:color w:val="C00000"/>
        </w:rPr>
        <w:t>Home Address</w:t>
      </w:r>
      <w:r w:rsidR="00BC73FB" w:rsidRPr="004735E9">
        <w:rPr>
          <w:color w:val="C00000"/>
        </w:rPr>
        <w:tab/>
        <w:t xml:space="preserve"> - street</w:t>
      </w:r>
    </w:p>
    <w:p w14:paraId="60F0FF41" w14:textId="77777777" w:rsidR="00BC73FB" w:rsidRPr="004735E9" w:rsidRDefault="00317BFB" w:rsidP="006B233A">
      <w:pPr>
        <w:spacing w:line="240" w:lineRule="auto"/>
        <w:rPr>
          <w:color w:val="C00000"/>
        </w:rPr>
      </w:pPr>
      <w:r w:rsidRPr="004735E9">
        <w:rPr>
          <w:color w:val="C00000"/>
        </w:rPr>
        <w:t>Home A</w:t>
      </w:r>
      <w:r w:rsidR="00BC73FB" w:rsidRPr="004735E9">
        <w:rPr>
          <w:color w:val="C00000"/>
        </w:rPr>
        <w:t xml:space="preserve">ddress </w:t>
      </w:r>
      <w:r w:rsidR="006B233A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 xml:space="preserve"> -</w:t>
      </w:r>
      <w:r w:rsidR="006B233A" w:rsidRPr="004735E9">
        <w:rPr>
          <w:color w:val="C00000"/>
        </w:rPr>
        <w:t xml:space="preserve"> City </w:t>
      </w:r>
      <w:proofErr w:type="gramStart"/>
      <w:r w:rsidR="006B233A" w:rsidRPr="004735E9">
        <w:rPr>
          <w:color w:val="C00000"/>
        </w:rPr>
        <w:t xml:space="preserve">&amp; </w:t>
      </w:r>
      <w:r w:rsidR="00BC73FB" w:rsidRPr="004735E9">
        <w:rPr>
          <w:color w:val="C00000"/>
        </w:rPr>
        <w:t xml:space="preserve"> State</w:t>
      </w:r>
      <w:proofErr w:type="gramEnd"/>
      <w:r w:rsidR="00BC73FB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  <w:t>Zip</w:t>
      </w:r>
    </w:p>
    <w:p w14:paraId="187D50EF" w14:textId="77777777" w:rsidR="00C74CD0" w:rsidRPr="004735E9" w:rsidRDefault="00C74CD0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Email (for correspondence</w:t>
      </w:r>
      <w:proofErr w:type="gramStart"/>
      <w:r w:rsidRPr="004735E9">
        <w:rPr>
          <w:color w:val="C00000"/>
        </w:rPr>
        <w:t>): _</w:t>
      </w:r>
      <w:proofErr w:type="gramEnd"/>
      <w:r w:rsidRPr="004735E9">
        <w:rPr>
          <w:color w:val="C00000"/>
        </w:rPr>
        <w:t>_____________________________</w:t>
      </w:r>
      <w:proofErr w:type="gramStart"/>
      <w:r w:rsidRPr="004735E9">
        <w:rPr>
          <w:color w:val="C00000"/>
        </w:rPr>
        <w:t>_(</w:t>
      </w:r>
      <w:proofErr w:type="gramEnd"/>
      <w:r w:rsidRPr="004735E9">
        <w:rPr>
          <w:color w:val="C00000"/>
        </w:rPr>
        <w:t>print clearly)</w:t>
      </w:r>
    </w:p>
    <w:p w14:paraId="1A969F04" w14:textId="77777777" w:rsidR="00BC73FB" w:rsidRDefault="00317BFB" w:rsidP="00BC73FB">
      <w:pPr>
        <w:spacing w:line="240" w:lineRule="auto"/>
      </w:pPr>
      <w:r>
        <w:t>Father’s Full Name:___________________________________________   Religion:______________________________</w:t>
      </w:r>
    </w:p>
    <w:p w14:paraId="1F5F2D27" w14:textId="77777777" w:rsidR="00317BFB" w:rsidRDefault="00317BFB" w:rsidP="00BC73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14:paraId="2153FCB3" w14:textId="77777777" w:rsidR="00317BFB" w:rsidRDefault="00317BFB" w:rsidP="00BC73FB">
      <w:pPr>
        <w:spacing w:line="240" w:lineRule="auto"/>
      </w:pPr>
      <w:r>
        <w:t>Home Phone w/area code: Home________________________</w:t>
      </w:r>
      <w:r w:rsidR="008A5AA3">
        <w:t>__________</w:t>
      </w:r>
      <w:r>
        <w:t xml:space="preserve"> Cell:_____________________</w:t>
      </w:r>
      <w:r w:rsidR="008A5AA3">
        <w:t>____________</w:t>
      </w:r>
    </w:p>
    <w:p w14:paraId="2E12161A" w14:textId="77777777" w:rsidR="00317BFB" w:rsidRDefault="00317BFB" w:rsidP="00BC73FB">
      <w:pPr>
        <w:spacing w:line="240" w:lineRule="auto"/>
      </w:pPr>
      <w:r>
        <w:t>Email: ________________________________________________________</w:t>
      </w:r>
      <w:r w:rsidR="00F9720A">
        <w:t>(Please Print clearly)</w:t>
      </w:r>
    </w:p>
    <w:p w14:paraId="5A212BE9" w14:textId="77777777" w:rsidR="00317BFB" w:rsidRDefault="00317BFB" w:rsidP="00BC73FB">
      <w:pPr>
        <w:spacing w:line="240" w:lineRule="auto"/>
      </w:pPr>
      <w:r>
        <w:t>Mother’s Full Name: _________________________________________   Religion:______________________________</w:t>
      </w:r>
      <w:r w:rsidR="008A5AA3">
        <w:t>_</w:t>
      </w:r>
    </w:p>
    <w:p w14:paraId="459E69DA" w14:textId="77777777" w:rsidR="00317BFB" w:rsidRDefault="00317BFB" w:rsidP="00317B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14:paraId="694FB2B9" w14:textId="77777777" w:rsidR="00317BFB" w:rsidRDefault="00317BFB" w:rsidP="00317BFB">
      <w:pPr>
        <w:spacing w:line="240" w:lineRule="auto"/>
      </w:pPr>
      <w:r>
        <w:t xml:space="preserve">Home Phone w/area code: Home________________________ </w:t>
      </w:r>
      <w:r w:rsidR="008A5AA3">
        <w:t>__________</w:t>
      </w:r>
      <w:r>
        <w:t>Cell:_____________________</w:t>
      </w:r>
      <w:r w:rsidR="008A5AA3">
        <w:t>___________</w:t>
      </w:r>
    </w:p>
    <w:p w14:paraId="31885DF1" w14:textId="77777777" w:rsidR="00317BFB" w:rsidRDefault="00317BFB" w:rsidP="00317BFB">
      <w:pPr>
        <w:spacing w:line="240" w:lineRule="auto"/>
      </w:pPr>
      <w:r>
        <w:t>Email: ________________________________________________________</w:t>
      </w:r>
      <w:r w:rsidR="00F9720A">
        <w:t xml:space="preserve">(Please Print Clearly) </w:t>
      </w:r>
    </w:p>
    <w:p w14:paraId="3191ED4C" w14:textId="77777777" w:rsidR="00317BFB" w:rsidRDefault="00317BFB" w:rsidP="00BC73FB">
      <w:pPr>
        <w:spacing w:line="240" w:lineRule="auto"/>
      </w:pPr>
      <w:r>
        <w:t>Child resides with</w:t>
      </w:r>
      <w:r>
        <w:tab/>
        <w:t xml:space="preserve">[  </w:t>
      </w:r>
      <w:proofErr w:type="gramStart"/>
      <w:r>
        <w:t xml:space="preserve">  ]</w:t>
      </w:r>
      <w:proofErr w:type="gramEnd"/>
      <w:r>
        <w:t xml:space="preserve"> Both Parents</w:t>
      </w:r>
      <w:r>
        <w:tab/>
      </w:r>
      <w:r>
        <w:tab/>
        <w:t xml:space="preserve">[ </w:t>
      </w:r>
      <w:proofErr w:type="gramStart"/>
      <w:r>
        <w:t xml:space="preserve">  ]</w:t>
      </w:r>
      <w:proofErr w:type="gramEnd"/>
      <w:r>
        <w:t xml:space="preserve"> Mother only</w:t>
      </w:r>
      <w:r>
        <w:tab/>
      </w:r>
      <w:r>
        <w:tab/>
      </w:r>
      <w:r>
        <w:tab/>
        <w:t xml:space="preserve">[ </w:t>
      </w:r>
      <w:proofErr w:type="gramStart"/>
      <w:r>
        <w:t xml:space="preserve">  ]</w:t>
      </w:r>
      <w:proofErr w:type="gramEnd"/>
      <w:r>
        <w:t xml:space="preserve"> Father only</w:t>
      </w:r>
      <w:r w:rsidR="00BC73FB">
        <w:tab/>
      </w:r>
    </w:p>
    <w:p w14:paraId="464955D9" w14:textId="77777777" w:rsidR="00317BFB" w:rsidRDefault="00317BFB" w:rsidP="00BC73FB">
      <w:pPr>
        <w:spacing w:line="240" w:lineRule="auto"/>
      </w:pPr>
      <w:r>
        <w:t>Send mail to:</w:t>
      </w:r>
      <w:r w:rsidR="00BC73FB">
        <w:tab/>
      </w:r>
      <w:r w:rsidR="00BC73FB">
        <w:tab/>
      </w:r>
      <w:r>
        <w:t xml:space="preserve">[  </w:t>
      </w:r>
      <w:proofErr w:type="gramStart"/>
      <w:r>
        <w:t xml:space="preserve">  ]</w:t>
      </w:r>
      <w:proofErr w:type="gramEnd"/>
      <w:r>
        <w:t xml:space="preserve"> Both Parents</w:t>
      </w:r>
      <w:r>
        <w:tab/>
      </w:r>
      <w:r>
        <w:tab/>
        <w:t xml:space="preserve">[ </w:t>
      </w:r>
      <w:proofErr w:type="gramStart"/>
      <w:r>
        <w:t xml:space="preserve">  ]</w:t>
      </w:r>
      <w:proofErr w:type="gramEnd"/>
      <w:r>
        <w:t xml:space="preserve"> Mother only</w:t>
      </w:r>
      <w:r>
        <w:tab/>
      </w:r>
      <w:r>
        <w:tab/>
      </w:r>
      <w:r>
        <w:tab/>
        <w:t xml:space="preserve">[ </w:t>
      </w:r>
      <w:proofErr w:type="gramStart"/>
      <w:r>
        <w:t xml:space="preserve">  ]</w:t>
      </w:r>
      <w:proofErr w:type="gramEnd"/>
      <w:r>
        <w:t xml:space="preserve"> Father only</w:t>
      </w:r>
    </w:p>
    <w:p w14:paraId="066F4C7D" w14:textId="77777777" w:rsidR="00317BFB" w:rsidRDefault="00317BFB" w:rsidP="00BC73FB">
      <w:pPr>
        <w:spacing w:line="240" w:lineRule="auto"/>
      </w:pPr>
      <w:r>
        <w:t xml:space="preserve">Emergency Contacts </w:t>
      </w:r>
      <w:r w:rsidR="00E622A5">
        <w:t>(</w:t>
      </w:r>
      <w:r>
        <w:t>we will call parents first but if you are not available, who should we contact?)</w:t>
      </w:r>
    </w:p>
    <w:p w14:paraId="76D6050A" w14:textId="77777777" w:rsidR="00BC73FB" w:rsidRDefault="00317BFB" w:rsidP="00BC73FB">
      <w:pPr>
        <w:spacing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</w:t>
      </w:r>
      <w:r w:rsidR="00691C66">
        <w:t>_____</w:t>
      </w:r>
      <w:r w:rsidR="00BC73FB">
        <w:tab/>
      </w:r>
    </w:p>
    <w:p w14:paraId="0B8C423A" w14:textId="77777777" w:rsidR="00BC73FB" w:rsidRDefault="00691C66" w:rsidP="00BC73FB">
      <w:pPr>
        <w:spacing w:after="0"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_____</w:t>
      </w:r>
    </w:p>
    <w:p w14:paraId="1ED56CA3" w14:textId="77777777" w:rsidR="00691C66" w:rsidRDefault="00691C66" w:rsidP="00BC73FB">
      <w:pPr>
        <w:spacing w:after="0" w:line="240" w:lineRule="auto"/>
      </w:pPr>
    </w:p>
    <w:p w14:paraId="7CB55A37" w14:textId="26BC8E41" w:rsidR="00691C66" w:rsidRPr="00511606" w:rsidRDefault="00691C66" w:rsidP="00BC73FB">
      <w:pPr>
        <w:spacing w:after="0" w:line="240" w:lineRule="auto"/>
        <w:rPr>
          <w:b/>
        </w:rPr>
      </w:pPr>
      <w:r w:rsidRPr="00511606">
        <w:rPr>
          <w:b/>
        </w:rPr>
        <w:t xml:space="preserve">Student Information </w:t>
      </w:r>
      <w:r w:rsidRPr="00511606">
        <w:rPr>
          <w:b/>
        </w:rPr>
        <w:tab/>
        <w:t>Please ind</w:t>
      </w:r>
      <w:r w:rsidR="00F20DCD">
        <w:rPr>
          <w:b/>
        </w:rPr>
        <w:t>icate Grade as of September 20</w:t>
      </w:r>
      <w:r w:rsidR="00383B46">
        <w:rPr>
          <w:b/>
        </w:rPr>
        <w:t>2</w:t>
      </w:r>
      <w:r w:rsidR="00482A4B">
        <w:rPr>
          <w:b/>
        </w:rPr>
        <w:t>5</w:t>
      </w:r>
    </w:p>
    <w:tbl>
      <w:tblPr>
        <w:tblStyle w:val="TableGrid"/>
        <w:tblW w:w="466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536"/>
        <w:gridCol w:w="667"/>
        <w:gridCol w:w="776"/>
        <w:gridCol w:w="1443"/>
        <w:gridCol w:w="1827"/>
        <w:gridCol w:w="1490"/>
        <w:gridCol w:w="1480"/>
      </w:tblGrid>
      <w:tr w:rsidR="00691C66" w14:paraId="656600DD" w14:textId="77777777" w:rsidTr="00190B6F">
        <w:tc>
          <w:tcPr>
            <w:tcW w:w="1031" w:type="pct"/>
          </w:tcPr>
          <w:p w14:paraId="5452E83D" w14:textId="77777777" w:rsidR="00691C66" w:rsidRDefault="00691C66" w:rsidP="00BC73FB"/>
        </w:tc>
        <w:tc>
          <w:tcPr>
            <w:tcW w:w="254" w:type="pct"/>
          </w:tcPr>
          <w:p w14:paraId="0BA45A88" w14:textId="77777777" w:rsidR="00691C66" w:rsidRDefault="00691C66" w:rsidP="00BC73FB"/>
        </w:tc>
        <w:tc>
          <w:tcPr>
            <w:tcW w:w="316" w:type="pct"/>
          </w:tcPr>
          <w:p w14:paraId="3B31DC3D" w14:textId="77777777" w:rsidR="00691C66" w:rsidRDefault="00691C66" w:rsidP="00BC73FB"/>
        </w:tc>
        <w:tc>
          <w:tcPr>
            <w:tcW w:w="368" w:type="pct"/>
          </w:tcPr>
          <w:p w14:paraId="02DAD8EB" w14:textId="77777777" w:rsidR="00691C66" w:rsidRDefault="00691C66" w:rsidP="00BC73FB"/>
        </w:tc>
        <w:tc>
          <w:tcPr>
            <w:tcW w:w="707" w:type="pct"/>
          </w:tcPr>
          <w:p w14:paraId="20C07129" w14:textId="77777777" w:rsidR="00691C66" w:rsidRDefault="00691C66" w:rsidP="00BC73FB"/>
        </w:tc>
        <w:tc>
          <w:tcPr>
            <w:tcW w:w="2324" w:type="pct"/>
            <w:gridSpan w:val="3"/>
          </w:tcPr>
          <w:p w14:paraId="11C1F7CF" w14:textId="77777777" w:rsidR="00691C66" w:rsidRDefault="00691C66" w:rsidP="00BC73FB">
            <w:proofErr w:type="gramStart"/>
            <w:r>
              <w:t>Sacraments  Received</w:t>
            </w:r>
            <w:proofErr w:type="gramEnd"/>
          </w:p>
          <w:p w14:paraId="594C765F" w14:textId="77777777" w:rsidR="00691C66" w:rsidRDefault="00691C66" w:rsidP="00F20DCD">
            <w:r>
              <w:t xml:space="preserve">Submit copy of Baptismal certificate if not Baptized </w:t>
            </w:r>
            <w:r w:rsidR="00F20DCD">
              <w:t>here at St. Peter</w:t>
            </w:r>
            <w:r>
              <w:t xml:space="preserve"> or new to program</w:t>
            </w:r>
          </w:p>
        </w:tc>
      </w:tr>
      <w:tr w:rsidR="00190B6F" w14:paraId="0230FC69" w14:textId="77777777" w:rsidTr="00190B6F">
        <w:tc>
          <w:tcPr>
            <w:tcW w:w="1031" w:type="pct"/>
          </w:tcPr>
          <w:p w14:paraId="153BFCC6" w14:textId="77777777" w:rsidR="00691C66" w:rsidRDefault="00691C66" w:rsidP="00BC73FB">
            <w:r>
              <w:t>Name</w:t>
            </w:r>
          </w:p>
        </w:tc>
        <w:tc>
          <w:tcPr>
            <w:tcW w:w="254" w:type="pct"/>
          </w:tcPr>
          <w:p w14:paraId="395CED48" w14:textId="77777777" w:rsidR="00691C66" w:rsidRDefault="00691C66" w:rsidP="00BC73FB">
            <w:r>
              <w:t xml:space="preserve">Sex </w:t>
            </w:r>
          </w:p>
          <w:p w14:paraId="3D07A338" w14:textId="77777777" w:rsidR="00691C66" w:rsidRDefault="00691C66" w:rsidP="00BC73FB">
            <w:r>
              <w:t>M / F</w:t>
            </w:r>
          </w:p>
        </w:tc>
        <w:tc>
          <w:tcPr>
            <w:tcW w:w="316" w:type="pct"/>
          </w:tcPr>
          <w:p w14:paraId="690D80CB" w14:textId="77777777" w:rsidR="00691C66" w:rsidRDefault="00691C66" w:rsidP="00BC73FB">
            <w:r>
              <w:t>Date of Birth</w:t>
            </w:r>
          </w:p>
        </w:tc>
        <w:tc>
          <w:tcPr>
            <w:tcW w:w="368" w:type="pct"/>
          </w:tcPr>
          <w:p w14:paraId="4612E9B3" w14:textId="77777777" w:rsidR="00691C66" w:rsidRDefault="00691C66" w:rsidP="003E59C3">
            <w:pPr>
              <w:jc w:val="both"/>
            </w:pPr>
            <w:r>
              <w:t>Grade</w:t>
            </w:r>
          </w:p>
        </w:tc>
        <w:tc>
          <w:tcPr>
            <w:tcW w:w="707" w:type="pct"/>
          </w:tcPr>
          <w:p w14:paraId="5E9C5ED4" w14:textId="77777777" w:rsidR="00691C66" w:rsidRDefault="00691C66" w:rsidP="00BC73FB">
            <w:r>
              <w:t>School Attending</w:t>
            </w:r>
          </w:p>
        </w:tc>
        <w:tc>
          <w:tcPr>
            <w:tcW w:w="893" w:type="pct"/>
          </w:tcPr>
          <w:p w14:paraId="2FEECCF3" w14:textId="77777777" w:rsidR="00691C66" w:rsidRDefault="00691C66" w:rsidP="00BC73FB">
            <w:r>
              <w:t xml:space="preserve">Church of </w:t>
            </w:r>
          </w:p>
          <w:p w14:paraId="77394943" w14:textId="77777777" w:rsidR="00691C66" w:rsidRDefault="00691C66" w:rsidP="00BC73FB">
            <w:r>
              <w:t>Baptism</w:t>
            </w:r>
          </w:p>
        </w:tc>
        <w:tc>
          <w:tcPr>
            <w:tcW w:w="706" w:type="pct"/>
          </w:tcPr>
          <w:p w14:paraId="6BBC7803" w14:textId="77777777" w:rsidR="00691C66" w:rsidRDefault="00691C66" w:rsidP="00BC73FB">
            <w:r>
              <w:t>First</w:t>
            </w:r>
          </w:p>
          <w:p w14:paraId="385501DA" w14:textId="77777777" w:rsidR="00691C66" w:rsidRDefault="00691C66" w:rsidP="00BC73FB">
            <w:r>
              <w:t>Reconciliation</w:t>
            </w:r>
          </w:p>
        </w:tc>
        <w:tc>
          <w:tcPr>
            <w:tcW w:w="725" w:type="pct"/>
          </w:tcPr>
          <w:p w14:paraId="3034DE4A" w14:textId="77777777" w:rsidR="00691C66" w:rsidRDefault="00691C66" w:rsidP="00BC73FB">
            <w:r>
              <w:t>First</w:t>
            </w:r>
          </w:p>
          <w:p w14:paraId="77408B68" w14:textId="77777777" w:rsidR="00691C66" w:rsidRDefault="00691C66" w:rsidP="00BC73FB">
            <w:r>
              <w:t>Eucharist</w:t>
            </w:r>
          </w:p>
        </w:tc>
      </w:tr>
      <w:tr w:rsidR="00190B6F" w14:paraId="49C6F2CD" w14:textId="77777777" w:rsidTr="00190B6F">
        <w:tc>
          <w:tcPr>
            <w:tcW w:w="1031" w:type="pct"/>
          </w:tcPr>
          <w:p w14:paraId="2C5003B7" w14:textId="77777777" w:rsidR="00691C66" w:rsidRDefault="00691C66" w:rsidP="00BC73FB"/>
          <w:p w14:paraId="14AB4679" w14:textId="77777777" w:rsidR="00691C66" w:rsidRDefault="00691C66" w:rsidP="00BC73FB"/>
        </w:tc>
        <w:tc>
          <w:tcPr>
            <w:tcW w:w="254" w:type="pct"/>
          </w:tcPr>
          <w:p w14:paraId="09BB42E9" w14:textId="77777777" w:rsidR="00691C66" w:rsidRDefault="00691C66" w:rsidP="00BC73FB"/>
        </w:tc>
        <w:tc>
          <w:tcPr>
            <w:tcW w:w="316" w:type="pct"/>
          </w:tcPr>
          <w:p w14:paraId="7002ABE6" w14:textId="77777777" w:rsidR="00691C66" w:rsidRDefault="00691C66" w:rsidP="00BC73FB"/>
        </w:tc>
        <w:tc>
          <w:tcPr>
            <w:tcW w:w="368" w:type="pct"/>
          </w:tcPr>
          <w:p w14:paraId="31898CCB" w14:textId="77777777" w:rsidR="00691C66" w:rsidRDefault="00691C66" w:rsidP="00BC73FB"/>
        </w:tc>
        <w:tc>
          <w:tcPr>
            <w:tcW w:w="707" w:type="pct"/>
          </w:tcPr>
          <w:p w14:paraId="04EB1381" w14:textId="77777777" w:rsidR="00691C66" w:rsidRPr="003E59C3" w:rsidRDefault="00691C66" w:rsidP="00BC73FB">
            <w:pPr>
              <w:rPr>
                <w:b/>
              </w:rPr>
            </w:pPr>
          </w:p>
        </w:tc>
        <w:tc>
          <w:tcPr>
            <w:tcW w:w="893" w:type="pct"/>
          </w:tcPr>
          <w:p w14:paraId="4957E17A" w14:textId="77777777" w:rsidR="00691C66" w:rsidRDefault="00691C66" w:rsidP="00BC73FB"/>
        </w:tc>
        <w:tc>
          <w:tcPr>
            <w:tcW w:w="706" w:type="pct"/>
          </w:tcPr>
          <w:p w14:paraId="4B71E634" w14:textId="77777777" w:rsidR="00691C66" w:rsidRDefault="003E59C3" w:rsidP="00BC73FB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6B992D68" w14:textId="77777777" w:rsidR="003E59C3" w:rsidRDefault="003E59C3" w:rsidP="00BC73FB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6E6FEAC9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 Yes</w:t>
            </w:r>
          </w:p>
          <w:p w14:paraId="568F1289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  <w:tr w:rsidR="00190B6F" w14:paraId="0076CEE1" w14:textId="77777777" w:rsidTr="00190B6F">
        <w:tc>
          <w:tcPr>
            <w:tcW w:w="1031" w:type="pct"/>
          </w:tcPr>
          <w:p w14:paraId="705D84ED" w14:textId="77777777" w:rsidR="00691C66" w:rsidRDefault="00691C66" w:rsidP="00BC73FB"/>
          <w:p w14:paraId="4EC16BDC" w14:textId="77777777" w:rsidR="00691C66" w:rsidRDefault="00691C66" w:rsidP="00BC73FB"/>
        </w:tc>
        <w:tc>
          <w:tcPr>
            <w:tcW w:w="254" w:type="pct"/>
          </w:tcPr>
          <w:p w14:paraId="6D53C92F" w14:textId="77777777" w:rsidR="00691C66" w:rsidRDefault="00691C66" w:rsidP="00BC73FB"/>
        </w:tc>
        <w:tc>
          <w:tcPr>
            <w:tcW w:w="316" w:type="pct"/>
          </w:tcPr>
          <w:p w14:paraId="425A105A" w14:textId="77777777" w:rsidR="00691C66" w:rsidRDefault="00691C66" w:rsidP="00BC73FB"/>
        </w:tc>
        <w:tc>
          <w:tcPr>
            <w:tcW w:w="368" w:type="pct"/>
          </w:tcPr>
          <w:p w14:paraId="14322557" w14:textId="77777777" w:rsidR="00691C66" w:rsidRDefault="00691C66" w:rsidP="00BC73FB"/>
        </w:tc>
        <w:tc>
          <w:tcPr>
            <w:tcW w:w="707" w:type="pct"/>
          </w:tcPr>
          <w:p w14:paraId="62CF2982" w14:textId="77777777" w:rsidR="00691C66" w:rsidRDefault="00691C66" w:rsidP="00BC73FB"/>
        </w:tc>
        <w:tc>
          <w:tcPr>
            <w:tcW w:w="893" w:type="pct"/>
          </w:tcPr>
          <w:p w14:paraId="40785531" w14:textId="77777777" w:rsidR="00691C66" w:rsidRDefault="00691C66" w:rsidP="00BC73FB"/>
        </w:tc>
        <w:tc>
          <w:tcPr>
            <w:tcW w:w="706" w:type="pct"/>
          </w:tcPr>
          <w:p w14:paraId="63690108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4E596DA4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57D00F55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63E91927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  <w:tr w:rsidR="00190B6F" w14:paraId="7D8C1B10" w14:textId="77777777" w:rsidTr="00190B6F">
        <w:tc>
          <w:tcPr>
            <w:tcW w:w="1031" w:type="pct"/>
          </w:tcPr>
          <w:p w14:paraId="68EB3BD1" w14:textId="77777777" w:rsidR="00691C66" w:rsidRDefault="00691C66" w:rsidP="00BC73FB"/>
          <w:p w14:paraId="2362B5F8" w14:textId="77777777" w:rsidR="00691C66" w:rsidRDefault="00691C66" w:rsidP="00BC73FB"/>
        </w:tc>
        <w:tc>
          <w:tcPr>
            <w:tcW w:w="254" w:type="pct"/>
          </w:tcPr>
          <w:p w14:paraId="1CEB9F65" w14:textId="77777777" w:rsidR="00691C66" w:rsidRDefault="00691C66" w:rsidP="00BC73FB"/>
        </w:tc>
        <w:tc>
          <w:tcPr>
            <w:tcW w:w="316" w:type="pct"/>
          </w:tcPr>
          <w:p w14:paraId="164EB74B" w14:textId="77777777" w:rsidR="00691C66" w:rsidRDefault="00691C66" w:rsidP="00BC73FB"/>
        </w:tc>
        <w:tc>
          <w:tcPr>
            <w:tcW w:w="368" w:type="pct"/>
          </w:tcPr>
          <w:p w14:paraId="64DA644D" w14:textId="77777777" w:rsidR="00691C66" w:rsidRDefault="00691C66" w:rsidP="00BC73FB"/>
        </w:tc>
        <w:tc>
          <w:tcPr>
            <w:tcW w:w="707" w:type="pct"/>
          </w:tcPr>
          <w:p w14:paraId="2946D6AF" w14:textId="77777777" w:rsidR="00691C66" w:rsidRDefault="00691C66" w:rsidP="00BC73FB"/>
        </w:tc>
        <w:tc>
          <w:tcPr>
            <w:tcW w:w="893" w:type="pct"/>
          </w:tcPr>
          <w:p w14:paraId="1DA6C2F4" w14:textId="77777777" w:rsidR="00691C66" w:rsidRDefault="00691C66" w:rsidP="00BC73FB"/>
        </w:tc>
        <w:tc>
          <w:tcPr>
            <w:tcW w:w="706" w:type="pct"/>
          </w:tcPr>
          <w:p w14:paraId="2191DA24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736A6633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  <w:tc>
          <w:tcPr>
            <w:tcW w:w="725" w:type="pct"/>
          </w:tcPr>
          <w:p w14:paraId="53DFAB89" w14:textId="77777777" w:rsidR="003E59C3" w:rsidRDefault="003E59C3" w:rsidP="003E59C3">
            <w:r>
              <w:t xml:space="preserve">[  </w:t>
            </w:r>
            <w:proofErr w:type="gramStart"/>
            <w:r>
              <w:t xml:space="preserve">  ]</w:t>
            </w:r>
            <w:proofErr w:type="gramEnd"/>
            <w:r>
              <w:t xml:space="preserve">  Yes</w:t>
            </w:r>
          </w:p>
          <w:p w14:paraId="46C48E18" w14:textId="77777777" w:rsidR="00691C66" w:rsidRDefault="003E59C3" w:rsidP="003E59C3">
            <w:r>
              <w:t xml:space="preserve">[  </w:t>
            </w:r>
            <w:proofErr w:type="gramStart"/>
            <w:r>
              <w:t xml:space="preserve">  }</w:t>
            </w:r>
            <w:proofErr w:type="gramEnd"/>
            <w:r>
              <w:t xml:space="preserve">   No</w:t>
            </w:r>
          </w:p>
        </w:tc>
      </w:tr>
    </w:tbl>
    <w:p w14:paraId="7C8F67FA" w14:textId="77777777" w:rsidR="00EC56A2" w:rsidRDefault="00EC56A2" w:rsidP="00BC73FB">
      <w:pPr>
        <w:spacing w:line="240" w:lineRule="auto"/>
      </w:pPr>
    </w:p>
    <w:p w14:paraId="7E53D610" w14:textId="77777777" w:rsidR="00EC56A2" w:rsidRDefault="00EC56A2" w:rsidP="00BC73FB">
      <w:pPr>
        <w:spacing w:line="240" w:lineRule="auto"/>
      </w:pPr>
    </w:p>
    <w:p w14:paraId="02F727AE" w14:textId="2494DFA0" w:rsidR="00BC73FB" w:rsidRDefault="00511606" w:rsidP="00BC73FB">
      <w:pPr>
        <w:spacing w:line="240" w:lineRule="auto"/>
      </w:pPr>
      <w:r>
        <w:lastRenderedPageBreak/>
        <w:t>Are there any physical, emotional or lear</w:t>
      </w:r>
      <w:r w:rsidR="00190B6F">
        <w:t xml:space="preserve">ning disabilities or any other </w:t>
      </w:r>
      <w:r>
        <w:t>needs?</w:t>
      </w:r>
    </w:p>
    <w:p w14:paraId="5EBA0338" w14:textId="77777777" w:rsidR="00511606" w:rsidRDefault="00511606" w:rsidP="00BC73FB">
      <w:pPr>
        <w:spacing w:line="240" w:lineRule="auto"/>
      </w:pPr>
      <w:r>
        <w:t>Please List____________________________________________________  Child’s name________________________</w:t>
      </w:r>
    </w:p>
    <w:p w14:paraId="211A605A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0BEF217C" w14:textId="77777777" w:rsidR="00511606" w:rsidRDefault="00511606" w:rsidP="00BC73FB">
      <w:pPr>
        <w:spacing w:line="240" w:lineRule="auto"/>
      </w:pPr>
    </w:p>
    <w:p w14:paraId="6FE43BC8" w14:textId="77777777" w:rsidR="00511606" w:rsidRDefault="00511606" w:rsidP="00BC73FB">
      <w:pPr>
        <w:spacing w:line="240" w:lineRule="auto"/>
      </w:pPr>
      <w:r>
        <w:t>Are there any medications or medical conditions such as allergies or diabetic needs?</w:t>
      </w:r>
    </w:p>
    <w:p w14:paraId="21D6482B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349B4B4D" w14:textId="77777777"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14:paraId="44A48CDC" w14:textId="77777777" w:rsidR="00511606" w:rsidRPr="00190B6F" w:rsidRDefault="00511606" w:rsidP="00511606">
      <w:pPr>
        <w:widowControl w:val="0"/>
        <w:rPr>
          <w:b/>
          <w:bCs/>
          <w:sz w:val="24"/>
          <w:szCs w:val="24"/>
        </w:rPr>
      </w:pPr>
      <w:r w:rsidRPr="00190B6F">
        <w:rPr>
          <w:b/>
          <w:bCs/>
          <w:sz w:val="24"/>
          <w:szCs w:val="24"/>
        </w:rPr>
        <w:t>Photograph/Video Release:</w:t>
      </w:r>
    </w:p>
    <w:p w14:paraId="77BC9D20" w14:textId="77777777"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511606">
        <w:rPr>
          <w:bCs/>
        </w:rPr>
        <w:t>At times during the year, teens may be photographed or videotaped for use in program displays, the parish bulletin or website, newspaper stories, or other publicity-related publications.  These materials will only be used for appropriate purposes.  By signing below, you hereby agree to release pictur</w:t>
      </w:r>
      <w:r w:rsidR="00F20DCD">
        <w:rPr>
          <w:bCs/>
        </w:rPr>
        <w:t>es and video for use by St. Peter</w:t>
      </w:r>
      <w:r w:rsidRPr="00511606">
        <w:rPr>
          <w:bCs/>
        </w:rPr>
        <w:t xml:space="preserve"> Formation Ministries.  </w:t>
      </w:r>
      <w:r w:rsidR="00E622A5">
        <w:rPr>
          <w:bCs/>
        </w:rPr>
        <w:t xml:space="preserve">         </w:t>
      </w:r>
      <w:r w:rsidRPr="00511606">
        <w:rPr>
          <w:bCs/>
        </w:rPr>
        <w:t>If you have any questions about or limitations to this release, please note them below.</w:t>
      </w:r>
    </w:p>
    <w:p w14:paraId="19E4C03A" w14:textId="77777777"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190B6F">
        <w:rPr>
          <w:bCs/>
          <w:i/>
          <w:sz w:val="24"/>
          <w:szCs w:val="24"/>
        </w:rPr>
        <w:t xml:space="preserve">Parent </w:t>
      </w:r>
      <w:r w:rsidR="00190B6F">
        <w:rPr>
          <w:bCs/>
          <w:i/>
          <w:sz w:val="24"/>
          <w:szCs w:val="24"/>
        </w:rPr>
        <w:t xml:space="preserve">/Guardian </w:t>
      </w:r>
      <w:proofErr w:type="gramStart"/>
      <w:r w:rsidRPr="00190B6F">
        <w:rPr>
          <w:bCs/>
          <w:i/>
          <w:sz w:val="24"/>
          <w:szCs w:val="24"/>
        </w:rPr>
        <w:t>Signature:_</w:t>
      </w:r>
      <w:proofErr w:type="gramEnd"/>
      <w:r w:rsidRPr="00190B6F">
        <w:rPr>
          <w:bCs/>
          <w:i/>
          <w:sz w:val="24"/>
          <w:szCs w:val="24"/>
        </w:rPr>
        <w:t>_________________________</w:t>
      </w:r>
      <w:r w:rsidRPr="00511606">
        <w:rPr>
          <w:bCs/>
          <w:sz w:val="24"/>
          <w:szCs w:val="24"/>
        </w:rPr>
        <w:tab/>
      </w:r>
      <w:r w:rsidRPr="00511606">
        <w:rPr>
          <w:bCs/>
          <w:sz w:val="24"/>
          <w:szCs w:val="24"/>
        </w:rPr>
        <w:tab/>
      </w:r>
      <w:proofErr w:type="gramStart"/>
      <w:r w:rsidRPr="00190B6F">
        <w:rPr>
          <w:bCs/>
          <w:i/>
          <w:sz w:val="24"/>
          <w:szCs w:val="24"/>
        </w:rPr>
        <w:t>Date:_</w:t>
      </w:r>
      <w:proofErr w:type="gramEnd"/>
      <w:r w:rsidRPr="00190B6F">
        <w:rPr>
          <w:bCs/>
          <w:i/>
          <w:sz w:val="24"/>
          <w:szCs w:val="24"/>
        </w:rPr>
        <w:t>___________________</w:t>
      </w:r>
    </w:p>
    <w:p w14:paraId="77AF1E40" w14:textId="77777777" w:rsidR="00511606" w:rsidRDefault="00511606" w:rsidP="00511606">
      <w:pPr>
        <w:widowControl w:val="0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A189B" wp14:editId="628EB67E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6762750" cy="2257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D1A" w14:textId="77777777" w:rsidR="00511606" w:rsidRPr="00050A40" w:rsidRDefault="00511606">
                            <w:pPr>
                              <w:rPr>
                                <w:b/>
                              </w:rPr>
                            </w:pPr>
                            <w:r w:rsidRPr="00050A40">
                              <w:rPr>
                                <w:b/>
                              </w:rPr>
                              <w:t>For High School Students only:</w:t>
                            </w:r>
                          </w:p>
                          <w:p w14:paraId="11B1EB1B" w14:textId="77777777" w:rsidR="00511606" w:rsidRDefault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14:paraId="7195282C" w14:textId="77777777" w:rsidR="00511606" w:rsidRDefault="00511606">
                            <w:r>
                              <w:t>Teen Email: _____________________________________________</w:t>
                            </w:r>
                          </w:p>
                          <w:p w14:paraId="02331720" w14:textId="77777777" w:rsidR="00511606" w:rsidRDefault="00511606" w:rsidP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14:paraId="7D0AD2E7" w14:textId="77777777" w:rsidR="00511606" w:rsidRDefault="00511606" w:rsidP="00511606">
                            <w:r>
                              <w:t>Teen Email: _____________________________________________</w:t>
                            </w:r>
                          </w:p>
                          <w:p w14:paraId="2349F589" w14:textId="77777777" w:rsidR="00511606" w:rsidRDefault="00511606" w:rsidP="00511606">
                            <w:pPr>
                              <w:spacing w:after="0" w:line="240" w:lineRule="auto"/>
                            </w:pPr>
                            <w:r>
                              <w:t>Parent permission to contact teen by cell phone or email:____________________________________________</w:t>
                            </w:r>
                          </w:p>
                          <w:p w14:paraId="675D5EDC" w14:textId="77777777" w:rsidR="00511606" w:rsidRPr="00511606" w:rsidRDefault="00511606" w:rsidP="0051160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</w:t>
                            </w:r>
                            <w:r w:rsidRPr="00511606">
                              <w:rPr>
                                <w:rFonts w:cstheme="minorHAnsi"/>
                                <w:i/>
                              </w:rPr>
                              <w:t>Parent/ Guardian Signature</w:t>
                            </w:r>
                          </w:p>
                          <w:p w14:paraId="040D12D0" w14:textId="77777777" w:rsidR="00511606" w:rsidRDefault="00511606" w:rsidP="005116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189B" id="_x0000_s1029" type="#_x0000_t202" style="position:absolute;margin-left:-4.8pt;margin-top:7.35pt;width:532.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5jJQ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">
                <v:textbox>
                  <w:txbxContent>
                    <w:p w14:paraId="0B3F2D1A" w14:textId="77777777" w:rsidR="00511606" w:rsidRPr="00050A40" w:rsidRDefault="00511606">
                      <w:pPr>
                        <w:rPr>
                          <w:b/>
                        </w:rPr>
                      </w:pPr>
                      <w:r w:rsidRPr="00050A40">
                        <w:rPr>
                          <w:b/>
                        </w:rPr>
                        <w:t>For High School Students only:</w:t>
                      </w:r>
                    </w:p>
                    <w:p w14:paraId="11B1EB1B" w14:textId="77777777" w:rsidR="00511606" w:rsidRDefault="00511606">
                      <w:r>
                        <w:t>Student Name:_________________________ Teen Cell Phone: ____________________________________</w:t>
                      </w:r>
                    </w:p>
                    <w:p w14:paraId="7195282C" w14:textId="77777777" w:rsidR="00511606" w:rsidRDefault="00511606">
                      <w:r>
                        <w:t>Teen Email: _____________________________________________</w:t>
                      </w:r>
                    </w:p>
                    <w:p w14:paraId="02331720" w14:textId="77777777" w:rsidR="00511606" w:rsidRDefault="00511606" w:rsidP="00511606">
                      <w:r>
                        <w:t>Student Name:_________________________ Teen Cell Phone: ____________________________________</w:t>
                      </w:r>
                    </w:p>
                    <w:p w14:paraId="7D0AD2E7" w14:textId="77777777" w:rsidR="00511606" w:rsidRDefault="00511606" w:rsidP="00511606">
                      <w:r>
                        <w:t>Teen Email: _____________________________________________</w:t>
                      </w:r>
                    </w:p>
                    <w:p w14:paraId="2349F589" w14:textId="77777777" w:rsidR="00511606" w:rsidRDefault="00511606" w:rsidP="00511606">
                      <w:pPr>
                        <w:spacing w:after="0" w:line="240" w:lineRule="auto"/>
                      </w:pPr>
                      <w:r>
                        <w:t xml:space="preserve">Parent permission to contact teen by cell phone or </w:t>
                      </w:r>
                      <w:proofErr w:type="gramStart"/>
                      <w:r>
                        <w:t>email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675D5EDC" w14:textId="77777777" w:rsidR="00511606" w:rsidRPr="00511606" w:rsidRDefault="00511606" w:rsidP="0051160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</w:t>
                      </w:r>
                      <w:r w:rsidRPr="00511606">
                        <w:rPr>
                          <w:rFonts w:cstheme="minorHAnsi"/>
                          <w:i/>
                        </w:rPr>
                        <w:t>Parent/ Guardian Signature</w:t>
                      </w:r>
                    </w:p>
                    <w:p w14:paraId="040D12D0" w14:textId="77777777" w:rsidR="00511606" w:rsidRDefault="00511606" w:rsidP="0051160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t> </w:t>
      </w:r>
    </w:p>
    <w:p w14:paraId="14286B66" w14:textId="77777777" w:rsidR="00511606" w:rsidRDefault="00511606" w:rsidP="00BC73FB">
      <w:pPr>
        <w:spacing w:line="240" w:lineRule="auto"/>
      </w:pPr>
    </w:p>
    <w:p w14:paraId="6DACDC21" w14:textId="77777777" w:rsidR="00511606" w:rsidRDefault="00A5605C" w:rsidP="00BC73FB">
      <w:pPr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BE4DB" wp14:editId="35875A4F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0</wp:posOffset>
                </wp:positionV>
                <wp:extent cx="6762750" cy="2762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5E82" w14:textId="77777777" w:rsidR="00F9720A" w:rsidRPr="00F9720A" w:rsidRDefault="00F9720A" w:rsidP="00F97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PONSOR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  <w:p w14:paraId="0C54839C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ponsor Name: ___________________________________Over 16 years old?      </w:t>
                            </w:r>
                            <w:r w:rsidRPr="00F9720A">
                              <w:rPr>
                                <w:rFonts w:ascii="TTEABo00" w:eastAsia="Arial Unicode MS" w:hAnsi="TTEABo00" w:cs="TTEABo00"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  <w:p w14:paraId="2149BE1B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Mailing Address: _________________________________</w:t>
                            </w:r>
                          </w:p>
                          <w:p w14:paraId="250EE1C2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_________________________________</w:t>
                            </w:r>
                          </w:p>
                          <w:p w14:paraId="46F7A20C" w14:textId="77777777"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Email Address: ___________________________________</w:t>
                            </w:r>
                          </w:p>
                          <w:p w14:paraId="251086A5" w14:textId="77777777" w:rsidR="00050A40" w:rsidRDefault="0005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E4DB" id="_x0000_s1030" type="#_x0000_t202" style="position:absolute;margin-left:-4.8pt;margin-top:160.5pt;width:532.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">
                <v:textbox>
                  <w:txbxContent>
                    <w:p w14:paraId="41B65E82" w14:textId="77777777" w:rsidR="00F9720A" w:rsidRPr="00F9720A" w:rsidRDefault="00F9720A" w:rsidP="00F97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S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 xml:space="preserve">PONSOR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I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>NFORMATION</w:t>
                      </w:r>
                    </w:p>
                    <w:p w14:paraId="0C54839C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Sponsor Name: ___________________________________Over 16 years old?      </w:t>
                      </w:r>
                      <w:r w:rsidRPr="00F9720A">
                        <w:rPr>
                          <w:rFonts w:ascii="TTEABo00" w:eastAsia="Arial Unicode MS" w:hAnsi="TTEABo00" w:cs="TTEABo00"/>
                          <w:sz w:val="32"/>
                          <w:szCs w:val="32"/>
                        </w:rPr>
                        <w:t xml:space="preserve">_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Y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  <w:t>ES</w:t>
                      </w:r>
                    </w:p>
                    <w:p w14:paraId="2149BE1B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Mailing Address: _________________________________</w:t>
                      </w:r>
                    </w:p>
                    <w:p w14:paraId="250EE1C2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_________________________________</w:t>
                      </w:r>
                    </w:p>
                    <w:p w14:paraId="46F7A20C" w14:textId="77777777"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Email Address: ___________________________________</w:t>
                      </w:r>
                    </w:p>
                    <w:p w14:paraId="251086A5" w14:textId="77777777" w:rsidR="00050A40" w:rsidRDefault="00050A40"/>
                  </w:txbxContent>
                </v:textbox>
              </v:shape>
            </w:pict>
          </mc:Fallback>
        </mc:AlternateContent>
      </w:r>
    </w:p>
    <w:sectPr w:rsidR="00511606" w:rsidSect="007A1DB9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3639" w14:textId="77777777" w:rsidR="00717E32" w:rsidRDefault="00717E32" w:rsidP="00F20DCD">
      <w:pPr>
        <w:spacing w:after="0" w:line="240" w:lineRule="auto"/>
      </w:pPr>
      <w:r>
        <w:separator/>
      </w:r>
    </w:p>
  </w:endnote>
  <w:endnote w:type="continuationSeparator" w:id="0">
    <w:p w14:paraId="6D611DCF" w14:textId="77777777" w:rsidR="00717E32" w:rsidRDefault="00717E32" w:rsidP="00F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AB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3EF1" w14:textId="77777777" w:rsidR="00717E32" w:rsidRDefault="00717E32" w:rsidP="00F20DCD">
      <w:pPr>
        <w:spacing w:after="0" w:line="240" w:lineRule="auto"/>
      </w:pPr>
      <w:r>
        <w:separator/>
      </w:r>
    </w:p>
  </w:footnote>
  <w:footnote w:type="continuationSeparator" w:id="0">
    <w:p w14:paraId="1A814686" w14:textId="77777777" w:rsidR="00717E32" w:rsidRDefault="00717E32" w:rsidP="00F20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FB"/>
    <w:rsid w:val="00024D9D"/>
    <w:rsid w:val="000468FA"/>
    <w:rsid w:val="00050A40"/>
    <w:rsid w:val="001127C9"/>
    <w:rsid w:val="00116F20"/>
    <w:rsid w:val="00146F4B"/>
    <w:rsid w:val="00190B6F"/>
    <w:rsid w:val="001A1AF1"/>
    <w:rsid w:val="00206C56"/>
    <w:rsid w:val="00250D92"/>
    <w:rsid w:val="002625B2"/>
    <w:rsid w:val="00283327"/>
    <w:rsid w:val="002C37F0"/>
    <w:rsid w:val="00301113"/>
    <w:rsid w:val="00316BA4"/>
    <w:rsid w:val="00317BFB"/>
    <w:rsid w:val="00382D87"/>
    <w:rsid w:val="00383B46"/>
    <w:rsid w:val="003A2297"/>
    <w:rsid w:val="003E59C3"/>
    <w:rsid w:val="004735E9"/>
    <w:rsid w:val="00482A4B"/>
    <w:rsid w:val="00511606"/>
    <w:rsid w:val="00520A19"/>
    <w:rsid w:val="00524AEA"/>
    <w:rsid w:val="005548EC"/>
    <w:rsid w:val="00587146"/>
    <w:rsid w:val="00671656"/>
    <w:rsid w:val="00691C66"/>
    <w:rsid w:val="00696C9D"/>
    <w:rsid w:val="006B233A"/>
    <w:rsid w:val="00717E32"/>
    <w:rsid w:val="007A1DB9"/>
    <w:rsid w:val="00823555"/>
    <w:rsid w:val="008242B5"/>
    <w:rsid w:val="008A5AA3"/>
    <w:rsid w:val="00A5605C"/>
    <w:rsid w:val="00AA2E02"/>
    <w:rsid w:val="00AF1644"/>
    <w:rsid w:val="00BC73FB"/>
    <w:rsid w:val="00C03631"/>
    <w:rsid w:val="00C45C1C"/>
    <w:rsid w:val="00C74CD0"/>
    <w:rsid w:val="00C90770"/>
    <w:rsid w:val="00CF5CD9"/>
    <w:rsid w:val="00D93B70"/>
    <w:rsid w:val="00DA69A9"/>
    <w:rsid w:val="00DC2FDD"/>
    <w:rsid w:val="00E04EB1"/>
    <w:rsid w:val="00E33CE4"/>
    <w:rsid w:val="00E622A5"/>
    <w:rsid w:val="00EC56A2"/>
    <w:rsid w:val="00F07F18"/>
    <w:rsid w:val="00F20DCD"/>
    <w:rsid w:val="00F35BE8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D712"/>
  <w15:docId w15:val="{B0F101CA-A6CD-4A1F-AE11-4CA5A54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CD"/>
  </w:style>
  <w:style w:type="paragraph" w:styleId="Footer">
    <w:name w:val="footer"/>
    <w:basedOn w:val="Normal"/>
    <w:link w:val="Foot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E51-39EA-4028-ADC3-B940836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Dougvillo</dc:creator>
  <cp:lastModifiedBy>Baumann, Kurt G.</cp:lastModifiedBy>
  <cp:revision>3</cp:revision>
  <cp:lastPrinted>2023-09-16T13:08:00Z</cp:lastPrinted>
  <dcterms:created xsi:type="dcterms:W3CDTF">2025-08-20T22:27:00Z</dcterms:created>
  <dcterms:modified xsi:type="dcterms:W3CDTF">2025-08-20T22:30:00Z</dcterms:modified>
</cp:coreProperties>
</file>